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48BC9" w14:textId="77777777" w:rsidR="00AE7338" w:rsidRPr="0067052C" w:rsidRDefault="00AE7338" w:rsidP="00AE7338">
      <w:pPr>
        <w:rPr>
          <w:rFonts w:ascii="Times New Roman" w:hAnsi="Times New Roman" w:cs="Times New Roman"/>
          <w:sz w:val="24"/>
          <w:szCs w:val="24"/>
        </w:rPr>
      </w:pPr>
    </w:p>
    <w:p w14:paraId="271380A1" w14:textId="77777777" w:rsidR="00AE7338" w:rsidRPr="0067052C" w:rsidRDefault="00AE7338" w:rsidP="00AE7338">
      <w:pPr>
        <w:rPr>
          <w:rFonts w:ascii="Times New Roman" w:hAnsi="Times New Roman" w:cs="Times New Roman"/>
          <w:sz w:val="24"/>
          <w:szCs w:val="24"/>
        </w:rPr>
      </w:pPr>
    </w:p>
    <w:p w14:paraId="323A5577" w14:textId="77777777" w:rsidR="00AE7338" w:rsidRPr="0067052C" w:rsidRDefault="00AE7338" w:rsidP="00AE7338">
      <w:pPr>
        <w:tabs>
          <w:tab w:val="left" w:pos="55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50"/>
        <w:tblW w:w="9214" w:type="dxa"/>
        <w:tblLayout w:type="fixed"/>
        <w:tblLook w:val="01E0" w:firstRow="1" w:lastRow="1" w:firstColumn="1" w:lastColumn="1" w:noHBand="0" w:noVBand="0"/>
      </w:tblPr>
      <w:tblGrid>
        <w:gridCol w:w="5387"/>
        <w:gridCol w:w="425"/>
        <w:gridCol w:w="3402"/>
      </w:tblGrid>
      <w:tr w:rsidR="006E2D1E" w:rsidRPr="00BA2055" w14:paraId="428883A2" w14:textId="77777777" w:rsidTr="00F04EDA">
        <w:trPr>
          <w:trHeight w:val="2836"/>
        </w:trPr>
        <w:tc>
          <w:tcPr>
            <w:tcW w:w="5387" w:type="dxa"/>
          </w:tcPr>
          <w:p w14:paraId="11A0857C" w14:textId="77777777" w:rsidR="006E2D1E" w:rsidRDefault="006E2D1E" w:rsidP="006E2D1E">
            <w:pPr>
              <w:tabs>
                <w:tab w:val="left" w:pos="1440"/>
                <w:tab w:val="left" w:pos="522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62D9387" w14:textId="77777777" w:rsidR="006E2D1E" w:rsidRDefault="006E2D1E" w:rsidP="006E2D1E">
            <w:pPr>
              <w:tabs>
                <w:tab w:val="left" w:pos="1440"/>
                <w:tab w:val="left" w:pos="522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D8185B3" w14:textId="77777777" w:rsidR="006E2D1E" w:rsidRDefault="006E2D1E" w:rsidP="006E2D1E">
            <w:pPr>
              <w:tabs>
                <w:tab w:val="left" w:pos="1440"/>
                <w:tab w:val="left" w:pos="522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14:paraId="5CF2EDD5" w14:textId="77777777" w:rsidR="006E2D1E" w:rsidRPr="00BA2055" w:rsidRDefault="006E2D1E" w:rsidP="006E2D1E">
            <w:pPr>
              <w:tabs>
                <w:tab w:val="left" w:pos="1440"/>
                <w:tab w:val="left" w:pos="522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E9ADAFE" w14:textId="77777777" w:rsidR="006E2D1E" w:rsidRDefault="006E2D1E" w:rsidP="006E2D1E">
            <w:pPr>
              <w:tabs>
                <w:tab w:val="left" w:pos="1455"/>
                <w:tab w:val="left" w:pos="1590"/>
                <w:tab w:val="left" w:pos="522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A205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 o m o 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</w:t>
            </w:r>
            <w:r w:rsidRPr="00BA205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551.1</w:t>
            </w:r>
            <w:r w:rsidRPr="00BA20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/       /DISHUB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2020</w:t>
            </w:r>
          </w:p>
          <w:p w14:paraId="45D04194" w14:textId="77777777" w:rsidR="006E2D1E" w:rsidRPr="00BA2055" w:rsidRDefault="006E2D1E" w:rsidP="006E2D1E">
            <w:pPr>
              <w:tabs>
                <w:tab w:val="left" w:pos="1455"/>
                <w:tab w:val="left" w:pos="1590"/>
                <w:tab w:val="left" w:pos="522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fat              :  Penting</w:t>
            </w:r>
          </w:p>
          <w:p w14:paraId="6170959E" w14:textId="77777777" w:rsidR="006E2D1E" w:rsidRPr="00530DC8" w:rsidRDefault="006E2D1E" w:rsidP="006E2D1E">
            <w:pPr>
              <w:tabs>
                <w:tab w:val="left" w:pos="1029"/>
                <w:tab w:val="left" w:pos="1455"/>
                <w:tab w:val="left" w:pos="5220"/>
                <w:tab w:val="left" w:pos="6120"/>
              </w:tabs>
              <w:spacing w:after="0" w:line="240" w:lineRule="auto"/>
              <w:ind w:right="-1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A205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ampir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</w:t>
            </w:r>
            <w:r w:rsidRPr="00BA205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-</w:t>
            </w:r>
          </w:p>
          <w:p w14:paraId="3728B9D9" w14:textId="77777777" w:rsidR="006E2D1E" w:rsidRPr="005B7DD8" w:rsidRDefault="006E2D1E" w:rsidP="006E2D1E">
            <w:pPr>
              <w:tabs>
                <w:tab w:val="left" w:pos="1455"/>
                <w:tab w:val="left" w:pos="1590"/>
                <w:tab w:val="left" w:pos="3439"/>
              </w:tabs>
              <w:spacing w:after="0" w:line="240" w:lineRule="auto"/>
              <w:ind w:left="1455" w:right="-57" w:hanging="145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2EABB5" wp14:editId="3B7DE7AA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346075</wp:posOffset>
                      </wp:positionV>
                      <wp:extent cx="238125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77C7D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27.25pt" to="259.3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BA205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rihal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: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  <w:t>Penyampaian Nama Pelaksanaan PHO (Provisional Hand Over).</w:t>
            </w:r>
          </w:p>
        </w:tc>
        <w:tc>
          <w:tcPr>
            <w:tcW w:w="425" w:type="dxa"/>
          </w:tcPr>
          <w:p w14:paraId="306E7F71" w14:textId="77777777" w:rsidR="006E2D1E" w:rsidRPr="00BA2055" w:rsidRDefault="006E2D1E" w:rsidP="006E2D1E">
            <w:pPr>
              <w:tabs>
                <w:tab w:val="left" w:pos="1440"/>
                <w:tab w:val="left" w:pos="522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</w:tcPr>
          <w:p w14:paraId="1A1BE214" w14:textId="77777777" w:rsidR="006E2D1E" w:rsidRDefault="006E2D1E" w:rsidP="006E2D1E">
            <w:pPr>
              <w:tabs>
                <w:tab w:val="left" w:pos="1440"/>
                <w:tab w:val="left" w:pos="5220"/>
                <w:tab w:val="left" w:pos="6120"/>
              </w:tabs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</w:t>
            </w:r>
            <w:r w:rsidRPr="00BA205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uara Bulian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Juni 2020              </w:t>
            </w:r>
          </w:p>
          <w:p w14:paraId="3ABCCC71" w14:textId="77777777" w:rsidR="006E2D1E" w:rsidRDefault="006E2D1E" w:rsidP="006E2D1E">
            <w:pPr>
              <w:tabs>
                <w:tab w:val="left" w:pos="1440"/>
                <w:tab w:val="left" w:pos="5220"/>
                <w:tab w:val="left" w:pos="6120"/>
              </w:tabs>
              <w:spacing w:after="0" w:line="240" w:lineRule="auto"/>
              <w:ind w:right="-9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7FBE736" w14:textId="77777777" w:rsidR="006E2D1E" w:rsidRPr="00331F1C" w:rsidRDefault="006E2D1E" w:rsidP="006E2D1E">
            <w:pPr>
              <w:tabs>
                <w:tab w:val="left" w:pos="1440"/>
                <w:tab w:val="left" w:pos="5220"/>
                <w:tab w:val="left" w:pos="6120"/>
              </w:tabs>
              <w:spacing w:after="0" w:line="240" w:lineRule="auto"/>
              <w:ind w:right="-9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</w:t>
            </w:r>
          </w:p>
          <w:p w14:paraId="15E1EC7E" w14:textId="77777777" w:rsidR="006E2D1E" w:rsidRDefault="006E2D1E" w:rsidP="006E2D1E">
            <w:pPr>
              <w:tabs>
                <w:tab w:val="left" w:pos="494"/>
                <w:tab w:val="left" w:pos="1440"/>
                <w:tab w:val="left" w:pos="522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Kepada Yth,</w:t>
            </w:r>
          </w:p>
          <w:p w14:paraId="173A6A94" w14:textId="77777777" w:rsidR="006E2D1E" w:rsidRDefault="006E2D1E" w:rsidP="006E2D1E">
            <w:pPr>
              <w:tabs>
                <w:tab w:val="left" w:pos="0"/>
                <w:tab w:val="left" w:pos="1440"/>
                <w:tab w:val="left" w:pos="5220"/>
                <w:tab w:val="left" w:pos="6120"/>
              </w:tabs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Bapak Kepala Balai </w:t>
            </w:r>
          </w:p>
          <w:p w14:paraId="37176A36" w14:textId="77777777" w:rsidR="006E2D1E" w:rsidRDefault="006E2D1E" w:rsidP="006E2D1E">
            <w:pPr>
              <w:tabs>
                <w:tab w:val="left" w:pos="0"/>
                <w:tab w:val="left" w:pos="1440"/>
                <w:tab w:val="left" w:pos="5220"/>
                <w:tab w:val="left" w:pos="6120"/>
              </w:tabs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Pengelola Trasportasi Darat</w:t>
            </w:r>
          </w:p>
          <w:p w14:paraId="1852672C" w14:textId="77777777" w:rsidR="006E2D1E" w:rsidRDefault="006E2D1E" w:rsidP="006E2D1E">
            <w:pPr>
              <w:tabs>
                <w:tab w:val="left" w:pos="0"/>
                <w:tab w:val="left" w:pos="1440"/>
                <w:tab w:val="left" w:pos="5220"/>
                <w:tab w:val="left" w:pos="6120"/>
              </w:tabs>
              <w:spacing w:after="0" w:line="240" w:lineRule="auto"/>
              <w:ind w:left="636" w:hanging="70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Provinsi Jambi</w:t>
            </w:r>
          </w:p>
          <w:p w14:paraId="2C4CB663" w14:textId="77777777" w:rsidR="006E2D1E" w:rsidRPr="00BA2055" w:rsidRDefault="006E2D1E" w:rsidP="006E2D1E">
            <w:pPr>
              <w:tabs>
                <w:tab w:val="left" w:pos="0"/>
                <w:tab w:val="left" w:pos="1440"/>
                <w:tab w:val="left" w:pos="5220"/>
                <w:tab w:val="left" w:pos="6120"/>
              </w:tabs>
              <w:spacing w:after="0" w:line="240" w:lineRule="auto"/>
              <w:ind w:left="636" w:hanging="70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di -</w:t>
            </w:r>
          </w:p>
          <w:p w14:paraId="15FDBEAC" w14:textId="77777777" w:rsidR="006E2D1E" w:rsidRPr="00263E52" w:rsidRDefault="006E2D1E" w:rsidP="006E2D1E">
            <w:pPr>
              <w:tabs>
                <w:tab w:val="left" w:pos="1440"/>
                <w:tab w:val="left" w:pos="5220"/>
                <w:tab w:val="left" w:pos="6120"/>
              </w:tabs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Jambi</w:t>
            </w:r>
          </w:p>
        </w:tc>
      </w:tr>
    </w:tbl>
    <w:p w14:paraId="29C5BD96" w14:textId="2CD4368C" w:rsidR="00AE7338" w:rsidRDefault="00AE7338" w:rsidP="00012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43D6F06" w14:textId="77777777" w:rsidR="000F3AAA" w:rsidRDefault="000F3AAA" w:rsidP="00012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3E7450" w14:textId="48665AEE" w:rsidR="006E2D1E" w:rsidRDefault="006E2D1E" w:rsidP="006E2D1E">
      <w:pPr>
        <w:tabs>
          <w:tab w:val="left" w:pos="0"/>
          <w:tab w:val="left" w:pos="1440"/>
          <w:tab w:val="left" w:pos="5220"/>
          <w:tab w:val="left" w:pos="6120"/>
        </w:tabs>
        <w:spacing w:after="0" w:line="276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indak lanjuti Surat Bapak Nomor U</w:t>
      </w:r>
      <w:r w:rsidR="002A63B8"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.002/2/13/BPTD WIL.V-JMB/2020 Tanggal 8 Juni 2020 Perihal Pemberitahuan Pelaksanaan PHO (Provisional Hand Over).</w:t>
      </w:r>
    </w:p>
    <w:p w14:paraId="6B3EE97E" w14:textId="77777777" w:rsidR="00012019" w:rsidRDefault="00012019" w:rsidP="00263E52">
      <w:pPr>
        <w:tabs>
          <w:tab w:val="left" w:pos="0"/>
          <w:tab w:val="left" w:pos="1440"/>
          <w:tab w:val="left" w:pos="5220"/>
          <w:tab w:val="left" w:pos="6120"/>
        </w:tabs>
        <w:spacing w:after="0" w:line="276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D7FC218" w14:textId="6FC137CB" w:rsidR="00AE7338" w:rsidRDefault="00012019" w:rsidP="00012019">
      <w:pPr>
        <w:tabs>
          <w:tab w:val="left" w:pos="0"/>
          <w:tab w:val="left" w:pos="1440"/>
          <w:tab w:val="left" w:pos="5220"/>
          <w:tab w:val="left" w:pos="6120"/>
        </w:tabs>
        <w:spacing w:after="0" w:line="276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kenaan dengan hal </w:t>
      </w:r>
      <w:r w:rsidR="00BA7689"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rsebut di atas bersama ini kami sampaikan </w:t>
      </w:r>
      <w:r w:rsidR="00BA7689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ma </w:t>
      </w:r>
      <w:r w:rsidR="000F3AAA">
        <w:rPr>
          <w:rFonts w:ascii="Times New Roman" w:hAnsi="Times New Roman" w:cs="Times New Roman"/>
          <w:sz w:val="24"/>
          <w:szCs w:val="24"/>
          <w:lang w:val="id-ID"/>
        </w:rPr>
        <w:t xml:space="preserve">petugas Pelaksanaan PHO kegiatan Pengadaan dan Pemasangan Perlengkapan Jalan Tahun 2020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ri Dinas Perhubungan Batang Hari Sebagai Berikut</w:t>
      </w:r>
      <w:r w:rsidR="00AE73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tbl>
      <w:tblPr>
        <w:tblStyle w:val="TableGrid"/>
        <w:tblpPr w:leftFromText="180" w:rightFromText="180" w:vertAnchor="text" w:horzAnchor="margin" w:tblpXSpec="right" w:tblpY="147"/>
        <w:tblW w:w="7406" w:type="dxa"/>
        <w:tblLook w:val="04A0" w:firstRow="1" w:lastRow="0" w:firstColumn="1" w:lastColumn="0" w:noHBand="0" w:noVBand="1"/>
      </w:tblPr>
      <w:tblGrid>
        <w:gridCol w:w="510"/>
        <w:gridCol w:w="2496"/>
        <w:gridCol w:w="2533"/>
        <w:gridCol w:w="1867"/>
      </w:tblGrid>
      <w:tr w:rsidR="00012019" w14:paraId="02D75900" w14:textId="77777777" w:rsidTr="006E2D1E">
        <w:tc>
          <w:tcPr>
            <w:tcW w:w="510" w:type="dxa"/>
          </w:tcPr>
          <w:p w14:paraId="6B65C152" w14:textId="77777777" w:rsidR="00012019" w:rsidRDefault="00012019" w:rsidP="00012019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496" w:type="dxa"/>
          </w:tcPr>
          <w:p w14:paraId="39B65DA0" w14:textId="77777777" w:rsidR="00012019" w:rsidRDefault="00012019" w:rsidP="00012019">
            <w:pPr>
              <w:spacing w:line="360" w:lineRule="auto"/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/ NIP</w:t>
            </w:r>
          </w:p>
        </w:tc>
        <w:tc>
          <w:tcPr>
            <w:tcW w:w="2533" w:type="dxa"/>
          </w:tcPr>
          <w:p w14:paraId="2432A043" w14:textId="77777777" w:rsidR="00012019" w:rsidRDefault="00012019" w:rsidP="00012019">
            <w:pPr>
              <w:spacing w:line="360" w:lineRule="auto"/>
              <w:ind w:right="-33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gkat/ Gol</w:t>
            </w:r>
          </w:p>
        </w:tc>
        <w:tc>
          <w:tcPr>
            <w:tcW w:w="1867" w:type="dxa"/>
          </w:tcPr>
          <w:p w14:paraId="453AFBB6" w14:textId="1A0A6B16" w:rsidR="00012019" w:rsidRDefault="006E2D1E" w:rsidP="00012019">
            <w:pPr>
              <w:spacing w:line="360" w:lineRule="auto"/>
              <w:ind w:right="406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 HP</w:t>
            </w:r>
          </w:p>
        </w:tc>
      </w:tr>
      <w:tr w:rsidR="00012019" w14:paraId="73F0FB01" w14:textId="77777777" w:rsidTr="006E2D1E">
        <w:tc>
          <w:tcPr>
            <w:tcW w:w="510" w:type="dxa"/>
          </w:tcPr>
          <w:p w14:paraId="1A7E0D59" w14:textId="77777777" w:rsidR="00012019" w:rsidRDefault="00012019" w:rsidP="00012019">
            <w:pPr>
              <w:spacing w:line="360" w:lineRule="auto"/>
              <w:ind w:right="-3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496" w:type="dxa"/>
          </w:tcPr>
          <w:p w14:paraId="315D1FB5" w14:textId="77777777" w:rsidR="00012019" w:rsidRDefault="006E2D1E" w:rsidP="00012019">
            <w:pPr>
              <w:ind w:right="-33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era Orba Jaya, SH</w:t>
            </w:r>
          </w:p>
          <w:p w14:paraId="63F2408F" w14:textId="55004FCC" w:rsidR="006E2D1E" w:rsidRDefault="006E2D1E" w:rsidP="00012019">
            <w:pPr>
              <w:ind w:right="-33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67052319990021001</w:t>
            </w:r>
          </w:p>
        </w:tc>
        <w:tc>
          <w:tcPr>
            <w:tcW w:w="2533" w:type="dxa"/>
          </w:tcPr>
          <w:p w14:paraId="5FA38B88" w14:textId="77777777" w:rsidR="00012019" w:rsidRDefault="00012019" w:rsidP="00012019">
            <w:pPr>
              <w:spacing w:line="360" w:lineRule="auto"/>
              <w:ind w:right="-33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ata Tingkat I /(III/d)</w:t>
            </w:r>
          </w:p>
        </w:tc>
        <w:tc>
          <w:tcPr>
            <w:tcW w:w="1867" w:type="dxa"/>
          </w:tcPr>
          <w:p w14:paraId="202CDB97" w14:textId="52687BED" w:rsidR="00012019" w:rsidRDefault="006E2D1E" w:rsidP="00012019">
            <w:pPr>
              <w:spacing w:line="360" w:lineRule="auto"/>
              <w:ind w:right="-33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1272627574</w:t>
            </w:r>
          </w:p>
        </w:tc>
      </w:tr>
    </w:tbl>
    <w:p w14:paraId="4FA39868" w14:textId="423EABD9" w:rsidR="00263E52" w:rsidRDefault="00263E52" w:rsidP="00012019">
      <w:pPr>
        <w:spacing w:after="0" w:line="360" w:lineRule="auto"/>
        <w:ind w:right="-33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9537E7E" w14:textId="77777777" w:rsidR="00012019" w:rsidRDefault="00012019" w:rsidP="00012019">
      <w:pPr>
        <w:spacing w:after="0" w:line="360" w:lineRule="auto"/>
        <w:ind w:right="-33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0B6210" w14:textId="77777777" w:rsidR="00012019" w:rsidRDefault="00AE7338" w:rsidP="00AE7338">
      <w:pPr>
        <w:tabs>
          <w:tab w:val="left" w:pos="1985"/>
        </w:tabs>
        <w:spacing w:after="0" w:line="360" w:lineRule="auto"/>
        <w:ind w:right="-3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29461F96" w14:textId="4CA5D623" w:rsidR="00AE7338" w:rsidRDefault="00012019" w:rsidP="00BA7689">
      <w:pPr>
        <w:tabs>
          <w:tab w:val="left" w:pos="1985"/>
        </w:tabs>
        <w:spacing w:after="0" w:line="276" w:lineRule="auto"/>
        <w:ind w:left="1701" w:right="9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7338">
        <w:rPr>
          <w:rFonts w:ascii="Times New Roman" w:hAnsi="Times New Roman" w:cs="Times New Roman"/>
          <w:sz w:val="24"/>
          <w:szCs w:val="24"/>
          <w:lang w:val="id-ID"/>
        </w:rPr>
        <w:t>Demikian ini kami sampaikan</w:t>
      </w:r>
      <w:r w:rsidR="003E7AE2">
        <w:rPr>
          <w:rFonts w:ascii="Times New Roman" w:hAnsi="Times New Roman" w:cs="Times New Roman"/>
          <w:sz w:val="24"/>
          <w:szCs w:val="24"/>
          <w:lang w:val="id-ID"/>
        </w:rPr>
        <w:t xml:space="preserve"> dan terima kasih.</w:t>
      </w:r>
    </w:p>
    <w:p w14:paraId="0236838E" w14:textId="77777777" w:rsidR="00AE7338" w:rsidRDefault="00AE7338" w:rsidP="00AE73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0618BB2" w14:textId="6423A22D" w:rsidR="00AE7338" w:rsidRPr="00434740" w:rsidRDefault="00AE7338" w:rsidP="00BA7689">
      <w:pPr>
        <w:spacing w:after="20" w:line="240" w:lineRule="auto"/>
        <w:ind w:left="4594" w:right="-46" w:firstLine="720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 xml:space="preserve">    </w:t>
      </w:r>
      <w:r w:rsidRPr="00434740">
        <w:rPr>
          <w:rFonts w:ascii="Arial" w:hAnsi="Arial" w:cs="Arial"/>
          <w:b/>
        </w:rPr>
        <w:t>KEPALA DINAS PERHUBUNGAN</w:t>
      </w:r>
    </w:p>
    <w:p w14:paraId="3938EC7B" w14:textId="369646BE" w:rsidR="00AE7338" w:rsidRPr="00434740" w:rsidRDefault="00AE7338" w:rsidP="00AE7338">
      <w:pPr>
        <w:spacing w:after="20" w:line="240" w:lineRule="auto"/>
        <w:ind w:right="-188" w:firstLine="5314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 xml:space="preserve">        </w:t>
      </w:r>
      <w:r w:rsidRPr="00434740">
        <w:rPr>
          <w:rFonts w:ascii="Arial" w:hAnsi="Arial" w:cs="Arial"/>
          <w:b/>
        </w:rPr>
        <w:t>KABUPATEN BATANG HARI</w:t>
      </w:r>
    </w:p>
    <w:p w14:paraId="207D365B" w14:textId="13289FBD" w:rsidR="00AE7338" w:rsidRDefault="00AE7338" w:rsidP="00012019">
      <w:pPr>
        <w:spacing w:after="20" w:line="240" w:lineRule="auto"/>
        <w:ind w:left="1166" w:firstLine="4594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       </w:t>
      </w:r>
    </w:p>
    <w:p w14:paraId="7E9AF61B" w14:textId="77777777" w:rsidR="00AE7338" w:rsidRDefault="00AE7338" w:rsidP="00AE7338">
      <w:pPr>
        <w:spacing w:after="20" w:line="240" w:lineRule="auto"/>
        <w:ind w:firstLine="5314"/>
        <w:jc w:val="center"/>
        <w:rPr>
          <w:rFonts w:ascii="Arial" w:hAnsi="Arial" w:cs="Arial"/>
          <w:b/>
          <w:lang w:val="id-ID"/>
        </w:rPr>
      </w:pPr>
    </w:p>
    <w:p w14:paraId="19E05ABA" w14:textId="0EAB0845" w:rsidR="00AE7338" w:rsidRPr="0071596A" w:rsidRDefault="00AE7338" w:rsidP="00AE7338">
      <w:pPr>
        <w:spacing w:after="20" w:line="240" w:lineRule="auto"/>
        <w:ind w:firstLine="5314"/>
        <w:rPr>
          <w:rFonts w:ascii="Arial" w:hAnsi="Arial" w:cs="Arial"/>
          <w:b/>
          <w:u w:val="single"/>
          <w:lang w:val="id-ID"/>
        </w:rPr>
      </w:pPr>
      <w:r w:rsidRPr="00DC0BB3">
        <w:rPr>
          <w:rFonts w:ascii="Arial" w:hAnsi="Arial" w:cs="Arial"/>
          <w:b/>
          <w:lang w:val="id-ID"/>
        </w:rPr>
        <w:t xml:space="preserve">     </w:t>
      </w:r>
      <w:r>
        <w:rPr>
          <w:rFonts w:ascii="Arial" w:hAnsi="Arial" w:cs="Arial"/>
          <w:b/>
          <w:lang w:val="id-ID"/>
        </w:rPr>
        <w:t xml:space="preserve">        </w:t>
      </w:r>
      <w:r w:rsidRPr="00DC0BB3"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  <w:lang w:val="id-ID"/>
        </w:rPr>
        <w:t xml:space="preserve">  </w:t>
      </w:r>
      <w:r w:rsidRPr="0071596A">
        <w:rPr>
          <w:rFonts w:ascii="Arial" w:hAnsi="Arial" w:cs="Arial"/>
          <w:b/>
          <w:u w:val="single"/>
          <w:lang w:val="id-ID"/>
        </w:rPr>
        <w:t>AMINULLAH,AP,ME</w:t>
      </w:r>
    </w:p>
    <w:p w14:paraId="4F056138" w14:textId="3694759B" w:rsidR="00AE7338" w:rsidRPr="00FD53C5" w:rsidRDefault="00AE7338" w:rsidP="00AE7338">
      <w:pPr>
        <w:spacing w:after="20" w:line="240" w:lineRule="auto"/>
        <w:ind w:left="5040" w:firstLine="274"/>
        <w:rPr>
          <w:rFonts w:ascii="Arial" w:hAnsi="Arial" w:cs="Arial"/>
          <w:bCs/>
          <w:lang w:val="id-ID"/>
        </w:rPr>
      </w:pPr>
      <w:r w:rsidRPr="00FD53C5">
        <w:rPr>
          <w:rFonts w:ascii="Arial" w:hAnsi="Arial" w:cs="Arial"/>
          <w:bCs/>
          <w:lang w:val="id-ID"/>
        </w:rPr>
        <w:t xml:space="preserve">            </w:t>
      </w:r>
      <w:r>
        <w:rPr>
          <w:rFonts w:ascii="Arial" w:hAnsi="Arial" w:cs="Arial"/>
          <w:bCs/>
          <w:lang w:val="id-ID"/>
        </w:rPr>
        <w:t xml:space="preserve">   </w:t>
      </w:r>
      <w:r w:rsidRPr="00FD53C5">
        <w:rPr>
          <w:rFonts w:ascii="Arial" w:hAnsi="Arial" w:cs="Arial"/>
          <w:bCs/>
          <w:lang w:val="id-ID"/>
        </w:rPr>
        <w:t>Pembina Utama Muda</w:t>
      </w:r>
    </w:p>
    <w:p w14:paraId="1C6F7E68" w14:textId="7ABEADFB" w:rsidR="00AE7338" w:rsidRPr="00FD53C5" w:rsidRDefault="00AE7338" w:rsidP="00AE7338">
      <w:pPr>
        <w:spacing w:after="20" w:line="240" w:lineRule="auto"/>
        <w:ind w:firstLine="5314"/>
        <w:rPr>
          <w:rFonts w:ascii="Arial" w:hAnsi="Arial" w:cs="Arial"/>
          <w:bCs/>
          <w:lang w:val="id-ID"/>
        </w:rPr>
      </w:pPr>
      <w:r w:rsidRPr="00FD53C5">
        <w:rPr>
          <w:rFonts w:ascii="Arial" w:hAnsi="Arial" w:cs="Arial"/>
          <w:bCs/>
          <w:lang w:val="id-ID"/>
        </w:rPr>
        <w:t xml:space="preserve">         </w:t>
      </w:r>
      <w:r>
        <w:rPr>
          <w:rFonts w:ascii="Arial" w:hAnsi="Arial" w:cs="Arial"/>
          <w:bCs/>
          <w:lang w:val="id-ID"/>
        </w:rPr>
        <w:t xml:space="preserve">  </w:t>
      </w:r>
      <w:r w:rsidRPr="00FD53C5">
        <w:rPr>
          <w:rFonts w:ascii="Arial" w:hAnsi="Arial" w:cs="Arial"/>
          <w:bCs/>
          <w:lang w:val="id-ID"/>
        </w:rPr>
        <w:t>NIP. 197512191994121001</w:t>
      </w:r>
    </w:p>
    <w:p w14:paraId="7C51262F" w14:textId="77777777" w:rsidR="00AE7338" w:rsidRDefault="00AE7338" w:rsidP="00AE7338">
      <w:pPr>
        <w:spacing w:after="20" w:line="240" w:lineRule="auto"/>
        <w:ind w:firstLine="5314"/>
        <w:rPr>
          <w:rFonts w:ascii="Arial" w:hAnsi="Arial" w:cs="Arial"/>
          <w:b/>
          <w:lang w:val="id-ID"/>
        </w:rPr>
      </w:pPr>
    </w:p>
    <w:p w14:paraId="5032C113" w14:textId="77777777" w:rsidR="00AE7338" w:rsidRDefault="00AE7338" w:rsidP="00AE7338">
      <w:pPr>
        <w:spacing w:after="20" w:line="240" w:lineRule="auto"/>
        <w:ind w:firstLine="5314"/>
        <w:rPr>
          <w:rFonts w:ascii="Arial" w:hAnsi="Arial" w:cs="Arial"/>
          <w:b/>
          <w:lang w:val="id-ID"/>
        </w:rPr>
      </w:pPr>
    </w:p>
    <w:p w14:paraId="08767126" w14:textId="77777777" w:rsidR="003333E8" w:rsidRDefault="003333E8"/>
    <w:sectPr w:rsidR="003333E8" w:rsidSect="007A52C2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BFB17" w14:textId="77777777" w:rsidR="0030265E" w:rsidRDefault="0030265E">
      <w:pPr>
        <w:spacing w:after="0" w:line="240" w:lineRule="auto"/>
      </w:pPr>
      <w:r>
        <w:separator/>
      </w:r>
    </w:p>
  </w:endnote>
  <w:endnote w:type="continuationSeparator" w:id="0">
    <w:p w14:paraId="206F13A5" w14:textId="77777777" w:rsidR="0030265E" w:rsidRDefault="0030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F6505" w14:textId="77777777" w:rsidR="0030265E" w:rsidRDefault="0030265E">
      <w:pPr>
        <w:spacing w:after="0" w:line="240" w:lineRule="auto"/>
      </w:pPr>
      <w:r>
        <w:separator/>
      </w:r>
    </w:p>
  </w:footnote>
  <w:footnote w:type="continuationSeparator" w:id="0">
    <w:p w14:paraId="623D02D8" w14:textId="77777777" w:rsidR="0030265E" w:rsidRDefault="0030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F722F" w14:textId="77777777" w:rsidR="008051D2" w:rsidRDefault="00AE7338">
    <w:pPr>
      <w:pStyle w:val="Header"/>
    </w:pPr>
    <w:bookmarkStart w:id="0" w:name="_Hlk14701477"/>
    <w:r>
      <w:rPr>
        <w:noProof/>
      </w:rPr>
      <w:drawing>
        <wp:anchor distT="0" distB="0" distL="114300" distR="114300" simplePos="0" relativeHeight="251663360" behindDoc="0" locked="0" layoutInCell="1" allowOverlap="1" wp14:anchorId="205BB459" wp14:editId="7922790B">
          <wp:simplePos x="0" y="0"/>
          <wp:positionH relativeFrom="margin">
            <wp:posOffset>5064760</wp:posOffset>
          </wp:positionH>
          <wp:positionV relativeFrom="paragraph">
            <wp:posOffset>-68580</wp:posOffset>
          </wp:positionV>
          <wp:extent cx="838200" cy="981075"/>
          <wp:effectExtent l="0" t="0" r="0" b="9525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7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A8A9C79" wp14:editId="72A1A2FF">
          <wp:simplePos x="0" y="0"/>
          <wp:positionH relativeFrom="margin">
            <wp:posOffset>-323850</wp:posOffset>
          </wp:positionH>
          <wp:positionV relativeFrom="paragraph">
            <wp:posOffset>-128270</wp:posOffset>
          </wp:positionV>
          <wp:extent cx="796883" cy="978272"/>
          <wp:effectExtent l="0" t="0" r="381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883" cy="978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DF7170F" wp14:editId="4B3C6F31">
              <wp:simplePos x="0" y="0"/>
              <wp:positionH relativeFrom="margin">
                <wp:posOffset>441325</wp:posOffset>
              </wp:positionH>
              <wp:positionV relativeFrom="paragraph">
                <wp:posOffset>-167005</wp:posOffset>
              </wp:positionV>
              <wp:extent cx="4714875" cy="12477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1247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87E49" w14:textId="77777777" w:rsidR="003B05C2" w:rsidRPr="003B05C2" w:rsidRDefault="00AE7338" w:rsidP="003B05C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  <w:lang w:val="id-ID"/>
                            </w:rPr>
                          </w:pPr>
                          <w:r w:rsidRPr="003B05C2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  <w:lang w:val="id-ID"/>
                            </w:rPr>
                            <w:t>PEMERINTAH KABUPATEN BATANG HARI</w:t>
                          </w:r>
                        </w:p>
                        <w:p w14:paraId="6CE1BB11" w14:textId="77777777" w:rsidR="003B05C2" w:rsidRPr="003B05C2" w:rsidRDefault="00AE7338" w:rsidP="003B05C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60"/>
                              <w:szCs w:val="60"/>
                              <w:lang w:val="id-ID"/>
                            </w:rPr>
                          </w:pPr>
                          <w:r w:rsidRPr="003B05C2">
                            <w:rPr>
                              <w:rFonts w:ascii="Times New Roman" w:hAnsi="Times New Roman" w:cs="Times New Roman"/>
                              <w:b/>
                              <w:sz w:val="60"/>
                              <w:szCs w:val="60"/>
                              <w:lang w:val="id-ID"/>
                            </w:rPr>
                            <w:t>DINAS PERHUBUNGAN</w:t>
                          </w:r>
                        </w:p>
                        <w:p w14:paraId="2AD26174" w14:textId="77777777" w:rsidR="003B05C2" w:rsidRPr="000A7220" w:rsidRDefault="00AE7338" w:rsidP="003B05C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id-ID"/>
                            </w:rPr>
                          </w:pPr>
                          <w:r w:rsidRPr="000A72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id-ID"/>
                            </w:rPr>
                            <w:t>Jalan Pramuka No.       Telp. (0741) 21771 Fax. (0743) 22940</w:t>
                          </w:r>
                        </w:p>
                        <w:p w14:paraId="63F176BB" w14:textId="77777777" w:rsidR="000A7220" w:rsidRPr="000A7220" w:rsidRDefault="00AE7338" w:rsidP="003B05C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id-ID"/>
                            </w:rPr>
                          </w:pPr>
                          <w:r w:rsidRPr="000A72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id-ID"/>
                            </w:rPr>
                            <w:t xml:space="preserve">Email: </w:t>
                          </w:r>
                          <w:hyperlink r:id="rId3" w:history="1">
                            <w:r w:rsidRPr="000A7220"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  <w:t>dishub@batangharikab.go.id</w:t>
                            </w:r>
                          </w:hyperlink>
                          <w:r w:rsidRPr="000A72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id-ID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id-ID"/>
                            </w:rPr>
                            <w:t xml:space="preserve">    </w:t>
                          </w:r>
                          <w:r w:rsidRPr="000A72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id-ID"/>
                            </w:rPr>
                            <w:t>website: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id-ID"/>
                            </w:rPr>
                            <w:t xml:space="preserve"> </w:t>
                          </w:r>
                          <w:r w:rsidRPr="000A72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id-ID"/>
                            </w:rPr>
                            <w:t>dishub.batangharikab.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id-ID"/>
                            </w:rPr>
                            <w:t>g</w:t>
                          </w:r>
                          <w:r w:rsidRPr="000A72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id-ID"/>
                            </w:rPr>
                            <w:t>o.id</w:t>
                          </w:r>
                        </w:p>
                        <w:p w14:paraId="4164CABC" w14:textId="77777777" w:rsidR="003B05C2" w:rsidRPr="003B05C2" w:rsidRDefault="00AE7338" w:rsidP="003B05C2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B05C2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  <w:lang w:val="id-ID"/>
                            </w:rPr>
                            <w:t>MUARA BULI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717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75pt;margin-top:-13.15pt;width:371.25pt;height:9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" filled="f" stroked="f">
              <v:textbox>
                <w:txbxContent>
                  <w:p w14:paraId="7C087E49" w14:textId="77777777" w:rsidR="003B05C2" w:rsidRPr="003B05C2" w:rsidRDefault="00AE7338" w:rsidP="003B05C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  <w:lang w:val="id-ID"/>
                      </w:rPr>
                    </w:pPr>
                    <w:r w:rsidRPr="003B05C2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  <w:lang w:val="id-ID"/>
                      </w:rPr>
                      <w:t>PEMERINTAH KABUPATEN BATANG HARI</w:t>
                    </w:r>
                  </w:p>
                  <w:p w14:paraId="6CE1BB11" w14:textId="77777777" w:rsidR="003B05C2" w:rsidRPr="003B05C2" w:rsidRDefault="00AE7338" w:rsidP="003B05C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60"/>
                        <w:szCs w:val="60"/>
                        <w:lang w:val="id-ID"/>
                      </w:rPr>
                    </w:pPr>
                    <w:r w:rsidRPr="003B05C2">
                      <w:rPr>
                        <w:rFonts w:ascii="Times New Roman" w:hAnsi="Times New Roman" w:cs="Times New Roman"/>
                        <w:b/>
                        <w:sz w:val="60"/>
                        <w:szCs w:val="60"/>
                        <w:lang w:val="id-ID"/>
                      </w:rPr>
                      <w:t>DINAS PERHUBUNGAN</w:t>
                    </w:r>
                  </w:p>
                  <w:p w14:paraId="2AD26174" w14:textId="77777777" w:rsidR="003B05C2" w:rsidRPr="000A7220" w:rsidRDefault="00AE7338" w:rsidP="003B05C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id-ID"/>
                      </w:rPr>
                    </w:pPr>
                    <w:r w:rsidRPr="000A7220">
                      <w:rPr>
                        <w:rFonts w:ascii="Times New Roman" w:hAnsi="Times New Roman" w:cs="Times New Roman"/>
                        <w:sz w:val="18"/>
                        <w:szCs w:val="18"/>
                        <w:lang w:val="id-ID"/>
                      </w:rPr>
                      <w:t>Jalan Pramuka No.       Telp. (0741) 21771 Fax. (0743) 22940</w:t>
                    </w:r>
                  </w:p>
                  <w:p w14:paraId="63F176BB" w14:textId="77777777" w:rsidR="000A7220" w:rsidRPr="000A7220" w:rsidRDefault="00AE7338" w:rsidP="003B05C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id-ID"/>
                      </w:rPr>
                    </w:pPr>
                    <w:r w:rsidRPr="000A7220">
                      <w:rPr>
                        <w:rFonts w:ascii="Times New Roman" w:hAnsi="Times New Roman" w:cs="Times New Roman"/>
                        <w:sz w:val="18"/>
                        <w:szCs w:val="18"/>
                        <w:lang w:val="id-ID"/>
                      </w:rPr>
                      <w:t xml:space="preserve">Email: </w:t>
                    </w:r>
                    <w:hyperlink r:id="rId4" w:history="1">
                      <w:r w:rsidRPr="000A7220">
                        <w:rPr>
                          <w:rStyle w:val="Hyperlink"/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  <w:t>dishub@batangharikab.go.id</w:t>
                      </w:r>
                    </w:hyperlink>
                    <w:r w:rsidRPr="000A7220">
                      <w:rPr>
                        <w:rFonts w:ascii="Times New Roman" w:hAnsi="Times New Roman" w:cs="Times New Roman"/>
                        <w:sz w:val="18"/>
                        <w:szCs w:val="18"/>
                        <w:lang w:val="id-ID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id-ID"/>
                      </w:rPr>
                      <w:t xml:space="preserve">    </w:t>
                    </w:r>
                    <w:r w:rsidRPr="000A7220">
                      <w:rPr>
                        <w:rFonts w:ascii="Times New Roman" w:hAnsi="Times New Roman" w:cs="Times New Roman"/>
                        <w:sz w:val="18"/>
                        <w:szCs w:val="18"/>
                        <w:lang w:val="id-ID"/>
                      </w:rPr>
                      <w:t>website: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id-ID"/>
                      </w:rPr>
                      <w:t xml:space="preserve"> </w:t>
                    </w:r>
                    <w:r w:rsidRPr="000A7220">
                      <w:rPr>
                        <w:rFonts w:ascii="Times New Roman" w:hAnsi="Times New Roman" w:cs="Times New Roman"/>
                        <w:sz w:val="18"/>
                        <w:szCs w:val="18"/>
                        <w:lang w:val="id-ID"/>
                      </w:rPr>
                      <w:t>dishub.batangharikab.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id-ID"/>
                      </w:rPr>
                      <w:t>g</w:t>
                    </w:r>
                    <w:r w:rsidRPr="000A7220">
                      <w:rPr>
                        <w:rFonts w:ascii="Times New Roman" w:hAnsi="Times New Roman" w:cs="Times New Roman"/>
                        <w:sz w:val="18"/>
                        <w:szCs w:val="18"/>
                        <w:lang w:val="id-ID"/>
                      </w:rPr>
                      <w:t>o.id</w:t>
                    </w:r>
                  </w:p>
                  <w:p w14:paraId="4164CABC" w14:textId="77777777" w:rsidR="003B05C2" w:rsidRPr="003B05C2" w:rsidRDefault="00AE7338" w:rsidP="003B05C2">
                    <w:pPr>
                      <w:spacing w:after="0" w:line="240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B05C2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  <w:lang w:val="id-ID"/>
                      </w:rPr>
                      <w:t>MUARA BULIA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bookmarkEnd w:id="0"/>
  <w:p w14:paraId="12AC4420" w14:textId="77777777" w:rsidR="008051D2" w:rsidRDefault="00AE733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8829559" wp14:editId="74A85C68">
              <wp:simplePos x="0" y="0"/>
              <wp:positionH relativeFrom="margin">
                <wp:posOffset>4732020</wp:posOffset>
              </wp:positionH>
              <wp:positionV relativeFrom="paragraph">
                <wp:posOffset>845820</wp:posOffset>
              </wp:positionV>
              <wp:extent cx="1466850" cy="1404620"/>
              <wp:effectExtent l="0" t="0" r="0" b="0"/>
              <wp:wrapNone/>
              <wp:docPr id="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84A6C" w14:textId="77777777" w:rsidR="003B05C2" w:rsidRPr="003B05C2" w:rsidRDefault="00AE733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B05C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  <w:t>Kode Pos : 366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829559" id="_x0000_s1027" type="#_x0000_t202" style="position:absolute;margin-left:372.6pt;margin-top:66.6pt;width:115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" filled="f" stroked="f">
              <v:textbox style="mso-fit-shape-to-text:t">
                <w:txbxContent>
                  <w:p w14:paraId="08584A6C" w14:textId="77777777" w:rsidR="003B05C2" w:rsidRPr="003B05C2" w:rsidRDefault="00AE733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B05C2"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Kode Pos : 3661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E0341" wp14:editId="3AFFD005">
              <wp:simplePos x="0" y="0"/>
              <wp:positionH relativeFrom="column">
                <wp:posOffset>-133351</wp:posOffset>
              </wp:positionH>
              <wp:positionV relativeFrom="paragraph">
                <wp:posOffset>1094105</wp:posOffset>
              </wp:positionV>
              <wp:extent cx="6048375" cy="0"/>
              <wp:effectExtent l="19050" t="19050" r="9525" b="19050"/>
              <wp:wrapNone/>
              <wp:docPr id="78" name="Straight Connector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81EBA2" id="Straight Connector 78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86.15pt" to="465.7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" strokecolor="black [3213]" strokeweight="3.5pt">
              <v:stroke linestyle="thinThick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85A"/>
    <w:multiLevelType w:val="hybridMultilevel"/>
    <w:tmpl w:val="14A2EF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38"/>
    <w:rsid w:val="00012019"/>
    <w:rsid w:val="000F3AAA"/>
    <w:rsid w:val="00104B8A"/>
    <w:rsid w:val="00140104"/>
    <w:rsid w:val="00263E52"/>
    <w:rsid w:val="002A63B8"/>
    <w:rsid w:val="0030265E"/>
    <w:rsid w:val="003333E8"/>
    <w:rsid w:val="003E7AE2"/>
    <w:rsid w:val="003F3AB2"/>
    <w:rsid w:val="005950F0"/>
    <w:rsid w:val="006255DE"/>
    <w:rsid w:val="00666574"/>
    <w:rsid w:val="006E2D1E"/>
    <w:rsid w:val="00A66AC1"/>
    <w:rsid w:val="00AE7338"/>
    <w:rsid w:val="00BA7689"/>
    <w:rsid w:val="00BB4C2D"/>
    <w:rsid w:val="00DD1247"/>
    <w:rsid w:val="00D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37D09"/>
  <w15:chartTrackingRefBased/>
  <w15:docId w15:val="{5D9EC711-81B2-4F40-8B08-9E62BE0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338"/>
  </w:style>
  <w:style w:type="character" w:styleId="Hyperlink">
    <w:name w:val="Hyperlink"/>
    <w:basedOn w:val="DefaultParagraphFont"/>
    <w:uiPriority w:val="99"/>
    <w:unhideWhenUsed/>
    <w:rsid w:val="00AE73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338"/>
    <w:pPr>
      <w:ind w:left="720"/>
      <w:contextualSpacing/>
    </w:pPr>
  </w:style>
  <w:style w:type="table" w:styleId="TableGrid">
    <w:name w:val="Table Grid"/>
    <w:basedOn w:val="TableNormal"/>
    <w:uiPriority w:val="39"/>
    <w:rsid w:val="00263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shub@batangharikab.go.id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dishub@batanghari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50D8-A87B-414C-BEFD-183AE9AA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grah.Net11</dc:creator>
  <cp:keywords/>
  <dc:description/>
  <cp:lastModifiedBy>Anugrah.Net11</cp:lastModifiedBy>
  <cp:revision>10</cp:revision>
  <cp:lastPrinted>2020-06-09T08:51:00Z</cp:lastPrinted>
  <dcterms:created xsi:type="dcterms:W3CDTF">2019-12-30T08:34:00Z</dcterms:created>
  <dcterms:modified xsi:type="dcterms:W3CDTF">2020-06-09T08:51:00Z</dcterms:modified>
</cp:coreProperties>
</file>